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0CFE" w14:textId="77777777" w:rsidR="00E44E9C" w:rsidRPr="00384C27" w:rsidRDefault="00E44E9C" w:rsidP="00A06A4B">
      <w:pPr>
        <w:spacing w:line="276" w:lineRule="auto"/>
        <w:rPr>
          <w:b/>
          <w:sz w:val="28"/>
        </w:rPr>
      </w:pPr>
      <w:r>
        <w:rPr>
          <w:b/>
          <w:sz w:val="28"/>
        </w:rPr>
        <w:t>Bist du interessiert an einem Ferienjob?</w:t>
      </w:r>
    </w:p>
    <w:p w14:paraId="42F36DC0" w14:textId="77777777" w:rsidR="00E44E9C" w:rsidRDefault="00E44E9C" w:rsidP="00A06A4B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spacing w:line="276" w:lineRule="auto"/>
        <w:rPr>
          <w:b/>
          <w:u w:val="single"/>
        </w:rPr>
      </w:pPr>
    </w:p>
    <w:p w14:paraId="0FC633CC" w14:textId="77777777" w:rsidR="00E44E9C" w:rsidRPr="00E614B7" w:rsidRDefault="00E44E9C" w:rsidP="00A06A4B">
      <w:pPr>
        <w:tabs>
          <w:tab w:val="left" w:leader="dot" w:pos="709"/>
          <w:tab w:val="left" w:leader="dot" w:pos="9072"/>
        </w:tabs>
        <w:spacing w:line="276" w:lineRule="auto"/>
        <w:rPr>
          <w:b/>
          <w:bCs/>
        </w:rPr>
      </w:pPr>
      <w:r w:rsidRPr="00E614B7">
        <w:rPr>
          <w:b/>
          <w:bCs/>
        </w:rPr>
        <w:t>Wie bist du auf unsere Firma aufmerksam geworden?</w:t>
      </w:r>
    </w:p>
    <w:p w14:paraId="41BDD2CE" w14:textId="77777777" w:rsidR="00E44E9C" w:rsidRDefault="00E44E9C" w:rsidP="00A06A4B">
      <w:pPr>
        <w:tabs>
          <w:tab w:val="left" w:leader="dot" w:pos="709"/>
          <w:tab w:val="left" w:leader="dot" w:pos="9072"/>
        </w:tabs>
        <w:spacing w:line="276" w:lineRule="auto"/>
        <w:rPr>
          <w:sz w:val="16"/>
        </w:rPr>
      </w:pPr>
    </w:p>
    <w:sdt>
      <w:sdtPr>
        <w:rPr>
          <w:sz w:val="16"/>
        </w:rPr>
        <w:id w:val="1518577043"/>
        <w:placeholder>
          <w:docPart w:val="A139CA6ECB904409A9B0B1B96EEF9EE1"/>
        </w:placeholder>
        <w:showingPlcHdr/>
      </w:sdtPr>
      <w:sdtEndPr/>
      <w:sdtContent>
        <w:p w14:paraId="20176B5D" w14:textId="4DAD5300" w:rsidR="00E44E9C" w:rsidRPr="00E614B7" w:rsidRDefault="00FE7979" w:rsidP="00E614B7">
          <w:pPr>
            <w:tabs>
              <w:tab w:val="left" w:leader="dot" w:pos="709"/>
              <w:tab w:val="left" w:leader="dot" w:pos="9072"/>
            </w:tabs>
            <w:spacing w:line="276" w:lineRule="auto"/>
            <w:rPr>
              <w:sz w:val="16"/>
            </w:rPr>
          </w:pPr>
          <w:r>
            <w:rPr>
              <w:sz w:val="16"/>
            </w:rPr>
            <w:t>…………………………………………………………………………………..……………………………………………………</w:t>
          </w:r>
        </w:p>
      </w:sdtContent>
    </w:sdt>
    <w:p w14:paraId="1AA68A00" w14:textId="77777777" w:rsidR="00E614B7" w:rsidRDefault="00E614B7" w:rsidP="00A06A4B">
      <w:pPr>
        <w:spacing w:line="276" w:lineRule="auto"/>
      </w:pPr>
    </w:p>
    <w:p w14:paraId="3D7E82C9" w14:textId="77777777" w:rsidR="00E44E9C" w:rsidRDefault="00E44E9C" w:rsidP="00A06A4B">
      <w:pPr>
        <w:spacing w:line="276" w:lineRule="auto"/>
        <w:rPr>
          <w:b/>
          <w:bCs/>
        </w:rPr>
      </w:pPr>
      <w:r w:rsidRPr="00E614B7">
        <w:rPr>
          <w:b/>
          <w:bCs/>
        </w:rPr>
        <w:t>Hast du schon einmal bei uns gearbeitet? Wenn ja: wann und in welcher Funktion?</w:t>
      </w:r>
    </w:p>
    <w:p w14:paraId="29103E65" w14:textId="77777777" w:rsidR="00FE7979" w:rsidRPr="00E614B7" w:rsidRDefault="00FE7979" w:rsidP="00A06A4B">
      <w:pPr>
        <w:spacing w:line="276" w:lineRule="auto"/>
        <w:rPr>
          <w:b/>
          <w:bCs/>
        </w:rPr>
      </w:pPr>
    </w:p>
    <w:sdt>
      <w:sdtPr>
        <w:rPr>
          <w:sz w:val="16"/>
        </w:rPr>
        <w:id w:val="144625914"/>
        <w:placeholder>
          <w:docPart w:val="F3C620EADB7D41FCBB4C1CC8A1FA2E47"/>
        </w:placeholder>
        <w:showingPlcHdr/>
      </w:sdtPr>
      <w:sdtEndPr>
        <w:rPr>
          <w:sz w:val="20"/>
        </w:rPr>
      </w:sdtEndPr>
      <w:sdtContent>
        <w:p w14:paraId="1B4B7FFC" w14:textId="21CEAA23" w:rsidR="00E44E9C" w:rsidRDefault="00FE7979" w:rsidP="00FE7979">
          <w:pPr>
            <w:tabs>
              <w:tab w:val="left" w:leader="dot" w:pos="4395"/>
              <w:tab w:val="left" w:pos="5103"/>
              <w:tab w:val="left" w:leader="dot" w:pos="8789"/>
            </w:tabs>
            <w:spacing w:line="276" w:lineRule="auto"/>
          </w:pPr>
          <w:r>
            <w:rPr>
              <w:sz w:val="16"/>
            </w:rPr>
            <w:t>…………………………………………………………………………………..……………………………………………………</w:t>
          </w:r>
        </w:p>
      </w:sdtContent>
    </w:sdt>
    <w:p w14:paraId="096AE926" w14:textId="77777777" w:rsidR="00E614B7" w:rsidRDefault="00E614B7" w:rsidP="00A06A4B">
      <w:pPr>
        <w:tabs>
          <w:tab w:val="left" w:leader="dot" w:pos="709"/>
          <w:tab w:val="left" w:leader="dot" w:pos="9072"/>
        </w:tabs>
        <w:spacing w:line="276" w:lineRule="auto"/>
        <w:rPr>
          <w:b/>
          <w:bCs/>
        </w:rPr>
      </w:pPr>
    </w:p>
    <w:p w14:paraId="3A799587" w14:textId="0DCCEB48" w:rsidR="00E44E9C" w:rsidRPr="00E614B7" w:rsidRDefault="00E44E9C" w:rsidP="00A06A4B">
      <w:pPr>
        <w:tabs>
          <w:tab w:val="left" w:leader="dot" w:pos="709"/>
          <w:tab w:val="left" w:leader="dot" w:pos="9072"/>
        </w:tabs>
        <w:spacing w:line="276" w:lineRule="auto"/>
        <w:rPr>
          <w:b/>
          <w:bCs/>
          <w:sz w:val="22"/>
          <w:szCs w:val="24"/>
        </w:rPr>
      </w:pPr>
      <w:r w:rsidRPr="00E614B7">
        <w:rPr>
          <w:b/>
          <w:bCs/>
          <w:sz w:val="22"/>
          <w:szCs w:val="24"/>
        </w:rPr>
        <w:t xml:space="preserve">In welchem Zeitraum möchtest du bei uns arbeiten? </w:t>
      </w:r>
    </w:p>
    <w:p w14:paraId="656A319C" w14:textId="4204DFEC" w:rsidR="00E44E9C" w:rsidRPr="00E614B7" w:rsidRDefault="00E44E9C" w:rsidP="00E614B7">
      <w:pPr>
        <w:pStyle w:val="Listenabsatz"/>
        <w:numPr>
          <w:ilvl w:val="0"/>
          <w:numId w:val="1"/>
        </w:numPr>
        <w:tabs>
          <w:tab w:val="left" w:leader="dot" w:pos="709"/>
          <w:tab w:val="left" w:leader="dot" w:pos="9072"/>
        </w:tabs>
        <w:spacing w:line="276" w:lineRule="auto"/>
        <w:rPr>
          <w:bCs/>
        </w:rPr>
      </w:pPr>
      <w:r w:rsidRPr="00E614B7">
        <w:rPr>
          <w:bCs/>
        </w:rPr>
        <w:t>Bitte beachte, dass wir Ferienjobs für mindestens 2 Wochen (100%) und für Schülerinnen und Schüler ab 13 Jahren anbieten. Ein kürzerer Zeitraum und jünger als 13 Jahre ist nicht möglich.</w:t>
      </w:r>
    </w:p>
    <w:p w14:paraId="35FE1825" w14:textId="77777777" w:rsidR="00E44E9C" w:rsidRDefault="00E44E9C" w:rsidP="00A06A4B">
      <w:pPr>
        <w:tabs>
          <w:tab w:val="left" w:leader="dot" w:pos="709"/>
          <w:tab w:val="right" w:leader="dot" w:pos="9072"/>
        </w:tabs>
        <w:spacing w:line="276" w:lineRule="auto"/>
      </w:pPr>
    </w:p>
    <w:p w14:paraId="6FF1218C" w14:textId="65A6977D" w:rsidR="00E44E9C" w:rsidRPr="00E614B7" w:rsidRDefault="00E44E9C" w:rsidP="00A61FB2">
      <w:pPr>
        <w:tabs>
          <w:tab w:val="left" w:pos="709"/>
          <w:tab w:val="left" w:pos="2268"/>
          <w:tab w:val="left" w:pos="7335"/>
        </w:tabs>
        <w:spacing w:after="120" w:line="276" w:lineRule="auto"/>
        <w:rPr>
          <w:b/>
          <w:bCs/>
        </w:rPr>
      </w:pPr>
      <w:r w:rsidRPr="00E614B7">
        <w:rPr>
          <w:b/>
          <w:bCs/>
        </w:rPr>
        <w:t>Genaue Angabe möglicher Zeitraum (Datum):</w:t>
      </w:r>
      <w:r w:rsidR="00E614B7">
        <w:rPr>
          <w:b/>
          <w:bCs/>
        </w:rPr>
        <w:t xml:space="preserve"> </w:t>
      </w:r>
      <w:sdt>
        <w:sdtPr>
          <w:rPr>
            <w:b/>
            <w:bCs/>
          </w:rPr>
          <w:id w:val="-894815318"/>
          <w:placeholder>
            <w:docPart w:val="659FD9C92F584AF09DDD93A489F60C76"/>
          </w:placeholder>
          <w:showingPlcHdr/>
        </w:sdtPr>
        <w:sdtEndPr/>
        <w:sdtContent>
          <w:r w:rsidR="00702E9F" w:rsidRPr="00702E9F">
            <w:rPr>
              <w:rStyle w:val="Platzhaltertext"/>
            </w:rPr>
            <w:t>möglicher Zeitraum</w:t>
          </w:r>
        </w:sdtContent>
      </w:sdt>
      <w:r w:rsidR="00A61FB2">
        <w:rPr>
          <w:b/>
          <w:bCs/>
        </w:rPr>
        <w:tab/>
      </w:r>
    </w:p>
    <w:p w14:paraId="0B284640" w14:textId="4BF859CB" w:rsidR="00E44E9C" w:rsidRDefault="00E44E9C" w:rsidP="00E614B7">
      <w:pPr>
        <w:tabs>
          <w:tab w:val="left" w:leader="dot" w:pos="9072"/>
        </w:tabs>
        <w:spacing w:after="120" w:line="276" w:lineRule="auto"/>
        <w:rPr>
          <w:b/>
          <w:bCs/>
        </w:rPr>
      </w:pPr>
      <w:r w:rsidRPr="00E614B7">
        <w:rPr>
          <w:b/>
          <w:bCs/>
        </w:rPr>
        <w:t>Bemerkungen (bezüglich Dauer, Regelmässigkeit der Arbeitseinsätze, etc.):</w:t>
      </w:r>
    </w:p>
    <w:sdt>
      <w:sdtPr>
        <w:id w:val="593522717"/>
        <w:placeholder>
          <w:docPart w:val="EC65AD8648564312974A114535CCCB18"/>
        </w:placeholder>
        <w:showingPlcHdr/>
      </w:sdtPr>
      <w:sdtEndPr/>
      <w:sdtContent>
        <w:p w14:paraId="4C67A2B1" w14:textId="3FBBB50B" w:rsidR="00E614B7" w:rsidRDefault="00FE7979" w:rsidP="00E614B7">
          <w:pPr>
            <w:tabs>
              <w:tab w:val="left" w:leader="dot" w:pos="9072"/>
            </w:tabs>
            <w:spacing w:after="120" w:line="276" w:lineRule="auto"/>
          </w:pPr>
          <w:r>
            <w:rPr>
              <w:sz w:val="16"/>
            </w:rPr>
            <w:t>…………………………………………………………………………………..……………………………………………………</w:t>
          </w:r>
        </w:p>
      </w:sdtContent>
    </w:sdt>
    <w:p w14:paraId="231BC970" w14:textId="29B80AA5" w:rsidR="00E44E9C" w:rsidRDefault="00E44E9C" w:rsidP="00A06A4B">
      <w:pPr>
        <w:tabs>
          <w:tab w:val="left" w:leader="dot" w:pos="709"/>
          <w:tab w:val="left" w:leader="dot" w:pos="9072"/>
        </w:tabs>
        <w:spacing w:line="276" w:lineRule="auto"/>
      </w:pPr>
    </w:p>
    <w:p w14:paraId="7C0B8C66" w14:textId="75BEFFC0" w:rsidR="00E44E9C" w:rsidRPr="00384C27" w:rsidRDefault="00E44E9C" w:rsidP="00A06A4B">
      <w:pPr>
        <w:tabs>
          <w:tab w:val="left" w:pos="709"/>
        </w:tabs>
        <w:spacing w:line="276" w:lineRule="auto"/>
        <w:rPr>
          <w:b/>
          <w:u w:val="single"/>
        </w:rPr>
      </w:pPr>
      <w:r w:rsidRPr="00384C27">
        <w:rPr>
          <w:b/>
          <w:u w:val="single"/>
        </w:rPr>
        <w:t xml:space="preserve">Über </w:t>
      </w:r>
      <w:r w:rsidR="004E1A0A">
        <w:rPr>
          <w:b/>
          <w:u w:val="single"/>
        </w:rPr>
        <w:t>dich</w:t>
      </w:r>
    </w:p>
    <w:p w14:paraId="62162687" w14:textId="77777777" w:rsidR="00E44E9C" w:rsidRDefault="00E44E9C" w:rsidP="00A06A4B">
      <w:pPr>
        <w:tabs>
          <w:tab w:val="left" w:pos="709"/>
        </w:tabs>
        <w:spacing w:line="276" w:lineRule="auto"/>
      </w:pPr>
    </w:p>
    <w:p w14:paraId="06D10474" w14:textId="37818B2E" w:rsidR="00E44E9C" w:rsidRDefault="00E44E9C" w:rsidP="00A06A4B">
      <w:pPr>
        <w:tabs>
          <w:tab w:val="left" w:pos="709"/>
          <w:tab w:val="left" w:pos="2268"/>
          <w:tab w:val="left" w:leader="dot" w:pos="5670"/>
        </w:tabs>
        <w:spacing w:after="120" w:line="276" w:lineRule="auto"/>
      </w:pPr>
      <w:r w:rsidRPr="00E614B7">
        <w:rPr>
          <w:b/>
          <w:bCs/>
        </w:rPr>
        <w:t>Geschlecht:</w:t>
      </w:r>
      <w:r>
        <w:tab/>
      </w:r>
      <w:sdt>
        <w:sdtPr>
          <w:id w:val="-116593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4B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rau  </w:t>
      </w:r>
      <w:sdt>
        <w:sdtPr>
          <w:id w:val="-27332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A0A">
            <w:rPr>
              <w:rFonts w:ascii="MS Gothic" w:eastAsia="MS Gothic" w:hAnsi="MS Gothic" w:hint="eastAsia"/>
            </w:rPr>
            <w:t>☐</w:t>
          </w:r>
        </w:sdtContent>
      </w:sdt>
      <w:r>
        <w:t>Herr</w:t>
      </w:r>
    </w:p>
    <w:p w14:paraId="1BA48FD7" w14:textId="18765A2C" w:rsidR="00E44E9C" w:rsidRDefault="00E44E9C" w:rsidP="00A06A4B">
      <w:pPr>
        <w:tabs>
          <w:tab w:val="left" w:pos="709"/>
          <w:tab w:val="left" w:pos="2268"/>
          <w:tab w:val="left" w:leader="dot" w:pos="9070"/>
        </w:tabs>
        <w:spacing w:after="120" w:line="276" w:lineRule="auto"/>
      </w:pPr>
      <w:r w:rsidRPr="00E614B7">
        <w:rPr>
          <w:b/>
          <w:bCs/>
        </w:rPr>
        <w:t>Name / Vorname:</w:t>
      </w:r>
      <w:r>
        <w:tab/>
      </w:r>
      <w:sdt>
        <w:sdtPr>
          <w:id w:val="-231926926"/>
          <w:placeholder>
            <w:docPart w:val="A505AA76A66F4964959B4CFEA5042B5F"/>
          </w:placeholder>
          <w:showingPlcHdr/>
        </w:sdtPr>
        <w:sdtEndPr/>
        <w:sdtContent>
          <w:r w:rsidR="00FE7979">
            <w:rPr>
              <w:sz w:val="16"/>
            </w:rPr>
            <w:t>……………………………………………………………………………</w:t>
          </w:r>
        </w:sdtContent>
      </w:sdt>
    </w:p>
    <w:p w14:paraId="132ED957" w14:textId="0B8CF36E" w:rsidR="00E44E9C" w:rsidRDefault="00E44E9C" w:rsidP="00A06A4B">
      <w:pPr>
        <w:tabs>
          <w:tab w:val="left" w:pos="709"/>
          <w:tab w:val="left" w:pos="2268"/>
          <w:tab w:val="left" w:leader="dot" w:pos="9070"/>
        </w:tabs>
        <w:spacing w:after="120" w:line="276" w:lineRule="auto"/>
      </w:pPr>
      <w:r w:rsidRPr="00E614B7">
        <w:rPr>
          <w:b/>
          <w:bCs/>
        </w:rPr>
        <w:t>Strasse/Nummer:</w:t>
      </w:r>
      <w:r>
        <w:tab/>
      </w:r>
      <w:sdt>
        <w:sdtPr>
          <w:id w:val="-838773119"/>
          <w:placeholder>
            <w:docPart w:val="9F060F8CD4D94472BC68A35E90AC751F"/>
          </w:placeholder>
          <w:showingPlcHdr/>
        </w:sdtPr>
        <w:sdtEndPr/>
        <w:sdtContent>
          <w:r w:rsidR="00FE7979">
            <w:rPr>
              <w:sz w:val="16"/>
            </w:rPr>
            <w:t>……………………………………………………………………………</w:t>
          </w:r>
        </w:sdtContent>
      </w:sdt>
    </w:p>
    <w:p w14:paraId="075494DB" w14:textId="0DFA202E" w:rsidR="00E44E9C" w:rsidRDefault="00E44E9C" w:rsidP="00A06A4B">
      <w:pPr>
        <w:tabs>
          <w:tab w:val="left" w:pos="709"/>
          <w:tab w:val="left" w:pos="2268"/>
          <w:tab w:val="left" w:leader="dot" w:pos="9070"/>
        </w:tabs>
        <w:spacing w:after="120" w:line="276" w:lineRule="auto"/>
      </w:pPr>
      <w:r w:rsidRPr="00E614B7">
        <w:rPr>
          <w:b/>
          <w:bCs/>
        </w:rPr>
        <w:t>PLZ/Ort:</w:t>
      </w:r>
      <w:r>
        <w:tab/>
      </w:r>
      <w:sdt>
        <w:sdtPr>
          <w:id w:val="2043853798"/>
          <w:placeholder>
            <w:docPart w:val="9FFA6D759D354D579B3E5FB4378B48FB"/>
          </w:placeholder>
          <w:showingPlcHdr/>
        </w:sdtPr>
        <w:sdtEndPr/>
        <w:sdtContent>
          <w:r w:rsidR="00FE7979">
            <w:rPr>
              <w:sz w:val="16"/>
            </w:rPr>
            <w:t>……………………………………………………………………………</w:t>
          </w:r>
        </w:sdtContent>
      </w:sdt>
    </w:p>
    <w:p w14:paraId="5DED0E51" w14:textId="04D4F441" w:rsidR="00E44E9C" w:rsidRDefault="00E44E9C" w:rsidP="00A06A4B">
      <w:pPr>
        <w:tabs>
          <w:tab w:val="left" w:pos="709"/>
          <w:tab w:val="left" w:pos="2268"/>
          <w:tab w:val="left" w:leader="dot" w:pos="9070"/>
        </w:tabs>
        <w:spacing w:after="120" w:line="276" w:lineRule="auto"/>
      </w:pPr>
      <w:r w:rsidRPr="00E614B7">
        <w:rPr>
          <w:b/>
          <w:bCs/>
        </w:rPr>
        <w:t>Geburtsdatum:</w:t>
      </w:r>
      <w:r>
        <w:tab/>
      </w:r>
      <w:sdt>
        <w:sdtPr>
          <w:id w:val="-425883620"/>
          <w:placeholder>
            <w:docPart w:val="F85A3E61563F4842A20DC93CB4F951B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E7979">
            <w:rPr>
              <w:sz w:val="16"/>
            </w:rPr>
            <w:t>……………………………………………………………………………</w:t>
          </w:r>
        </w:sdtContent>
      </w:sdt>
    </w:p>
    <w:p w14:paraId="6A4B1583" w14:textId="53A5E3EF" w:rsidR="00E44E9C" w:rsidRDefault="00E44E9C" w:rsidP="00A06A4B">
      <w:pPr>
        <w:tabs>
          <w:tab w:val="left" w:pos="709"/>
          <w:tab w:val="left" w:pos="2268"/>
          <w:tab w:val="left" w:leader="dot" w:pos="9070"/>
        </w:tabs>
        <w:spacing w:after="120" w:line="276" w:lineRule="auto"/>
      </w:pPr>
      <w:r w:rsidRPr="00E614B7">
        <w:rPr>
          <w:b/>
          <w:bCs/>
        </w:rPr>
        <w:t>Telefon:</w:t>
      </w:r>
      <w:r>
        <w:tab/>
      </w:r>
      <w:sdt>
        <w:sdtPr>
          <w:id w:val="-1984535460"/>
          <w:placeholder>
            <w:docPart w:val="DCEFD9C2C3B94F4184D1EDC4411BBC4B"/>
          </w:placeholder>
          <w:showingPlcHdr/>
        </w:sdtPr>
        <w:sdtEndPr/>
        <w:sdtContent>
          <w:r w:rsidR="00FE7979">
            <w:rPr>
              <w:sz w:val="16"/>
            </w:rPr>
            <w:t>……………………………………………………………………………</w:t>
          </w:r>
        </w:sdtContent>
      </w:sdt>
    </w:p>
    <w:p w14:paraId="5D85257E" w14:textId="3BB79C76" w:rsidR="00E44E9C" w:rsidRDefault="00E44E9C" w:rsidP="00A06A4B">
      <w:pPr>
        <w:tabs>
          <w:tab w:val="left" w:pos="709"/>
          <w:tab w:val="left" w:pos="2268"/>
          <w:tab w:val="left" w:leader="dot" w:pos="9070"/>
        </w:tabs>
        <w:spacing w:after="120" w:line="276" w:lineRule="auto"/>
      </w:pPr>
      <w:r w:rsidRPr="00E614B7">
        <w:rPr>
          <w:b/>
          <w:bCs/>
        </w:rPr>
        <w:t>E-Mail:</w:t>
      </w:r>
      <w:r w:rsidRPr="00384C27">
        <w:t xml:space="preserve"> </w:t>
      </w:r>
      <w:r>
        <w:tab/>
      </w:r>
      <w:sdt>
        <w:sdtPr>
          <w:id w:val="-435597732"/>
          <w:placeholder>
            <w:docPart w:val="7F487548D03D4A06834B9748235A7325"/>
          </w:placeholder>
          <w:showingPlcHdr/>
        </w:sdtPr>
        <w:sdtEndPr/>
        <w:sdtContent>
          <w:r w:rsidR="00FE7979">
            <w:rPr>
              <w:sz w:val="16"/>
            </w:rPr>
            <w:t>……………………………………………………………………………</w:t>
          </w:r>
        </w:sdtContent>
      </w:sdt>
    </w:p>
    <w:p w14:paraId="1FD9C267" w14:textId="77777777" w:rsidR="004E1A0A" w:rsidRDefault="004E1A0A" w:rsidP="00A06A4B">
      <w:pPr>
        <w:tabs>
          <w:tab w:val="left" w:pos="709"/>
          <w:tab w:val="left" w:pos="2268"/>
          <w:tab w:val="left" w:leader="dot" w:pos="9070"/>
        </w:tabs>
        <w:spacing w:after="120" w:line="276" w:lineRule="auto"/>
        <w:rPr>
          <w:b/>
          <w:bCs/>
        </w:rPr>
      </w:pPr>
    </w:p>
    <w:p w14:paraId="6617838A" w14:textId="77777777" w:rsidR="004E1A0A" w:rsidRDefault="00E44E9C" w:rsidP="00A06A4B">
      <w:pPr>
        <w:tabs>
          <w:tab w:val="left" w:pos="709"/>
          <w:tab w:val="left" w:pos="2268"/>
          <w:tab w:val="left" w:leader="dot" w:pos="9070"/>
        </w:tabs>
        <w:spacing w:after="120" w:line="276" w:lineRule="auto"/>
        <w:rPr>
          <w:b/>
          <w:bCs/>
        </w:rPr>
      </w:pPr>
      <w:r w:rsidRPr="004E1A0A">
        <w:rPr>
          <w:b/>
          <w:bCs/>
        </w:rPr>
        <w:t>Erlernter Beruf / Schule / momentane Tätigkeit</w:t>
      </w:r>
    </w:p>
    <w:p w14:paraId="54D81461" w14:textId="57461048" w:rsidR="004E1A0A" w:rsidRDefault="00FE7979" w:rsidP="00A06A4B">
      <w:pPr>
        <w:tabs>
          <w:tab w:val="left" w:pos="709"/>
          <w:tab w:val="left" w:pos="2268"/>
          <w:tab w:val="left" w:leader="dot" w:pos="9070"/>
        </w:tabs>
        <w:spacing w:after="120" w:line="276" w:lineRule="auto"/>
        <w:rPr>
          <w:b/>
          <w:bCs/>
        </w:rPr>
      </w:pPr>
      <w:r>
        <w:rPr>
          <w:sz w:val="16"/>
        </w:rPr>
        <w:t>…………………………………………………………………………………..……………………………………………………</w:t>
      </w:r>
    </w:p>
    <w:p w14:paraId="04AF2204" w14:textId="05C0E9DA" w:rsidR="00E44E9C" w:rsidRPr="004E1A0A" w:rsidRDefault="00E44E9C" w:rsidP="00A06A4B">
      <w:pPr>
        <w:tabs>
          <w:tab w:val="left" w:pos="709"/>
          <w:tab w:val="left" w:pos="2268"/>
          <w:tab w:val="left" w:leader="dot" w:pos="9070"/>
        </w:tabs>
        <w:spacing w:after="120" w:line="276" w:lineRule="auto"/>
        <w:rPr>
          <w:rStyle w:val="Platzhaltertext"/>
        </w:rPr>
      </w:pPr>
      <w:r w:rsidRPr="004E1A0A">
        <w:rPr>
          <w:b/>
          <w:bCs/>
        </w:rPr>
        <w:t>Schuhgrösse:</w:t>
      </w:r>
      <w:r>
        <w:t xml:space="preserve"> </w:t>
      </w:r>
      <w:r>
        <w:tab/>
      </w:r>
      <w:sdt>
        <w:sdtPr>
          <w:id w:val="147632606"/>
          <w:placeholder>
            <w:docPart w:val="66AFAE11ECC84F9994862863716DA1BE"/>
          </w:placeholder>
          <w:showingPlcHdr/>
        </w:sdtPr>
        <w:sdtEndPr>
          <w:rPr>
            <w:rStyle w:val="Platzhaltertext"/>
            <w:color w:val="666666"/>
          </w:rPr>
        </w:sdtEndPr>
        <w:sdtContent>
          <w:proofErr w:type="gramStart"/>
          <w:r w:rsidR="004E1A0A" w:rsidRPr="004E1A0A">
            <w:rPr>
              <w:rStyle w:val="Platzhaltertext"/>
            </w:rPr>
            <w:t>Gib</w:t>
          </w:r>
          <w:proofErr w:type="gramEnd"/>
          <w:r w:rsidR="004E1A0A" w:rsidRPr="004E1A0A">
            <w:rPr>
              <w:rStyle w:val="Platzhaltertext"/>
            </w:rPr>
            <w:t xml:space="preserve"> deine Schuhgrösse ein: 38/ 39/ 40/ 41/ 42 /43…</w:t>
          </w:r>
        </w:sdtContent>
      </w:sdt>
    </w:p>
    <w:p w14:paraId="4DB8A248" w14:textId="648071BD" w:rsidR="00E44E9C" w:rsidRDefault="00E44E9C" w:rsidP="00A06A4B">
      <w:pPr>
        <w:tabs>
          <w:tab w:val="left" w:pos="709"/>
          <w:tab w:val="left" w:pos="2268"/>
          <w:tab w:val="left" w:leader="dot" w:pos="9070"/>
        </w:tabs>
        <w:spacing w:after="120" w:line="276" w:lineRule="auto"/>
      </w:pPr>
      <w:r w:rsidRPr="004E1A0A">
        <w:rPr>
          <w:b/>
          <w:bCs/>
        </w:rPr>
        <w:t>T-Shirt Grösse:</w:t>
      </w:r>
      <w:r>
        <w:t xml:space="preserve"> </w:t>
      </w:r>
      <w:r>
        <w:tab/>
      </w:r>
      <w:sdt>
        <w:sdtPr>
          <w:id w:val="1988436950"/>
          <w:placeholder>
            <w:docPart w:val="45C882AAD10E4749850D90A46045BD58"/>
          </w:placeholder>
          <w:showingPlcHdr/>
        </w:sdtPr>
        <w:sdtEndPr/>
        <w:sdtContent>
          <w:proofErr w:type="gramStart"/>
          <w:r w:rsidR="004E1A0A">
            <w:rPr>
              <w:rStyle w:val="Platzhaltertext"/>
            </w:rPr>
            <w:t>Gib</w:t>
          </w:r>
          <w:proofErr w:type="gramEnd"/>
          <w:r w:rsidR="004E1A0A">
            <w:rPr>
              <w:rStyle w:val="Platzhaltertext"/>
            </w:rPr>
            <w:t xml:space="preserve"> deine T-Shirt Grösse ein: XS/ S/ M/ L/ XL/ XXL/ XXXL…</w:t>
          </w:r>
        </w:sdtContent>
      </w:sdt>
    </w:p>
    <w:p w14:paraId="3F369227" w14:textId="77777777" w:rsidR="00E44E9C" w:rsidRPr="001B58C4" w:rsidRDefault="00E44E9C" w:rsidP="00A06A4B">
      <w:pPr>
        <w:spacing w:line="276" w:lineRule="auto"/>
        <w:rPr>
          <w:szCs w:val="16"/>
        </w:rPr>
      </w:pPr>
    </w:p>
    <w:p w14:paraId="468D94C5" w14:textId="77777777" w:rsidR="004E1A0A" w:rsidRDefault="00E44E9C" w:rsidP="00A06A4B">
      <w:pPr>
        <w:spacing w:line="276" w:lineRule="auto"/>
      </w:pPr>
      <w:r>
        <w:lastRenderedPageBreak/>
        <w:t xml:space="preserve">Bitte fülle das Anmeldeformular vollständig aus und sende uns dieses per E-Mail an </w:t>
      </w:r>
    </w:p>
    <w:p w14:paraId="2B91AE85" w14:textId="49BF2F7C" w:rsidR="00A06A4B" w:rsidRPr="00FA7813" w:rsidRDefault="004E2C2B" w:rsidP="00A06A4B">
      <w:pPr>
        <w:spacing w:line="276" w:lineRule="auto"/>
      </w:pPr>
      <w:r>
        <w:t xml:space="preserve">Frau </w:t>
      </w:r>
      <w:r w:rsidR="00907361">
        <w:t>Alana Salvisberg</w:t>
      </w:r>
      <w:r w:rsidR="00E44E9C">
        <w:t>,</w:t>
      </w:r>
      <w:r w:rsidR="00907361">
        <w:t xml:space="preserve"> </w:t>
      </w:r>
      <w:hyperlink r:id="rId8" w:history="1">
        <w:r w:rsidR="00907361" w:rsidRPr="00D34E9F">
          <w:rPr>
            <w:rStyle w:val="Hyperlink"/>
          </w:rPr>
          <w:t>a.salvisberg@pbswisstools.com</w:t>
        </w:r>
      </w:hyperlink>
      <w:r w:rsidR="00907361">
        <w:t>.</w:t>
      </w:r>
      <w:r w:rsidR="00907361">
        <w:br/>
      </w:r>
      <w:r w:rsidR="00E44E9C">
        <w:rPr>
          <w:rFonts w:eastAsiaTheme="minorEastAsia" w:cs="Arial"/>
          <w:noProof/>
          <w:color w:val="000000"/>
          <w:szCs w:val="20"/>
          <w:lang w:eastAsia="de-CH"/>
        </w:rPr>
        <w:t xml:space="preserve">Wir </w:t>
      </w:r>
      <w:r w:rsidR="00E44E9C">
        <w:t>werden dich so bald wie möglich kontaktieren.</w:t>
      </w:r>
    </w:p>
    <w:sectPr w:rsidR="00A06A4B" w:rsidRPr="00FA7813" w:rsidSect="00FA7813">
      <w:headerReference w:type="default" r:id="rId9"/>
      <w:footerReference w:type="default" r:id="rId10"/>
      <w:pgSz w:w="11906" w:h="16838"/>
      <w:pgMar w:top="3402" w:right="1418" w:bottom="567" w:left="1418" w:header="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8E81" w14:textId="77777777" w:rsidR="00C138F9" w:rsidRDefault="00C138F9" w:rsidP="00FC4910">
      <w:r>
        <w:separator/>
      </w:r>
    </w:p>
  </w:endnote>
  <w:endnote w:type="continuationSeparator" w:id="0">
    <w:p w14:paraId="07C01E1B" w14:textId="77777777" w:rsidR="00C138F9" w:rsidRDefault="00C138F9" w:rsidP="00FC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426D" w14:textId="77777777" w:rsidR="00541AFE" w:rsidRDefault="00A61FB2">
    <w:pPr>
      <w:pStyle w:val="Fuzeile"/>
      <w:jc w:val="center"/>
    </w:pPr>
    <w:sdt>
      <w:sdtPr>
        <w:id w:val="1260491743"/>
        <w:docPartObj>
          <w:docPartGallery w:val="Page Numbers (Bottom of Page)"/>
          <w:docPartUnique/>
        </w:docPartObj>
      </w:sdtPr>
      <w:sdtEndPr/>
      <w:sdtContent>
        <w:r w:rsidR="00541AFE">
          <w:fldChar w:fldCharType="begin"/>
        </w:r>
        <w:r w:rsidR="00541AFE">
          <w:instrText>PAGE   \* MERGEFORMAT</w:instrText>
        </w:r>
        <w:r w:rsidR="00541AFE">
          <w:fldChar w:fldCharType="separate"/>
        </w:r>
        <w:r w:rsidR="00B94CF0" w:rsidRPr="00B94CF0">
          <w:rPr>
            <w:noProof/>
            <w:lang w:val="de-DE"/>
          </w:rPr>
          <w:t>1</w:t>
        </w:r>
        <w:r w:rsidR="00541AFE">
          <w:fldChar w:fldCharType="end"/>
        </w:r>
      </w:sdtContent>
    </w:sdt>
    <w:r w:rsidR="00FB3222">
      <w:t>/</w:t>
    </w:r>
    <w:r w:rsidR="00F646A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68935" w14:textId="77777777" w:rsidR="00C138F9" w:rsidRDefault="00C138F9" w:rsidP="00FC4910">
      <w:r>
        <w:separator/>
      </w:r>
    </w:p>
  </w:footnote>
  <w:footnote w:type="continuationSeparator" w:id="0">
    <w:p w14:paraId="231938D7" w14:textId="77777777" w:rsidR="00C138F9" w:rsidRDefault="00C138F9" w:rsidP="00FC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8C27" w14:textId="4A547FD1" w:rsidR="00F0139C" w:rsidRDefault="00907361" w:rsidP="00F0139C">
    <w:pPr>
      <w:pStyle w:val="Kopfzeile"/>
      <w:ind w:left="-141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B843C1" wp14:editId="2DED6151">
          <wp:simplePos x="0" y="0"/>
          <wp:positionH relativeFrom="page">
            <wp:align>right</wp:align>
          </wp:positionH>
          <wp:positionV relativeFrom="paragraph">
            <wp:posOffset>-667523</wp:posOffset>
          </wp:positionV>
          <wp:extent cx="7736619" cy="2568133"/>
          <wp:effectExtent l="0" t="0" r="0" b="3810"/>
          <wp:wrapNone/>
          <wp:docPr id="1010327210" name="Grafik 1" descr="Ein Bild, das Kinderkunst, rot, Cartoo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327210" name="Grafik 1" descr="Ein Bild, das Kinderkunst, rot, Cartoon enthält.&#10;&#10;KI-generierte Inhalte können fehlerhaft sein."/>
                  <pic:cNvPicPr/>
                </pic:nvPicPr>
                <pic:blipFill rotWithShape="1">
                  <a:blip r:embed="rId1"/>
                  <a:srcRect b="23663"/>
                  <a:stretch/>
                </pic:blipFill>
                <pic:spPr bwMode="auto">
                  <a:xfrm>
                    <a:off x="0" y="0"/>
                    <a:ext cx="7736619" cy="2568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6FC9F" wp14:editId="4B066B9B">
              <wp:simplePos x="0" y="0"/>
              <wp:positionH relativeFrom="page">
                <wp:posOffset>0</wp:posOffset>
              </wp:positionH>
              <wp:positionV relativeFrom="page">
                <wp:posOffset>441960</wp:posOffset>
              </wp:positionV>
              <wp:extent cx="1798320" cy="1234800"/>
              <wp:effectExtent l="0" t="0" r="508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123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97C8CF" w14:textId="77777777" w:rsidR="00E44E9C" w:rsidRDefault="00E44E9C" w:rsidP="00E44E9C">
                          <w:pPr>
                            <w:tabs>
                              <w:tab w:val="left" w:pos="142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19DEAD" wp14:editId="3C8071C8">
                                <wp:extent cx="1798320" cy="491848"/>
                                <wp:effectExtent l="0" t="0" r="0" b="381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54071" cy="5070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6F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34.8pt;width:141.6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" filled="f" stroked="f" strokeweight=".5pt">
              <v:textbox style="mso-fit-shape-to-text:t" inset="0,0,0,0">
                <w:txbxContent>
                  <w:p w14:paraId="2B97C8CF" w14:textId="77777777" w:rsidR="00E44E9C" w:rsidRDefault="00E44E9C" w:rsidP="00E44E9C">
                    <w:pPr>
                      <w:tabs>
                        <w:tab w:val="left" w:pos="142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19DEAD" wp14:editId="3C8071C8">
                          <wp:extent cx="1798320" cy="491848"/>
                          <wp:effectExtent l="0" t="0" r="0" b="381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4071" cy="5070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D6DD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BCF5A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10DA1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AE89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2AD31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EFB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7402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638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C4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84D2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F5622E"/>
    <w:multiLevelType w:val="hybridMultilevel"/>
    <w:tmpl w:val="4DC6164A"/>
    <w:lvl w:ilvl="0" w:tplc="16ECC2D8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04704">
    <w:abstractNumId w:val="10"/>
  </w:num>
  <w:num w:numId="2" w16cid:durableId="1150638245">
    <w:abstractNumId w:val="9"/>
  </w:num>
  <w:num w:numId="3" w16cid:durableId="1326669043">
    <w:abstractNumId w:val="7"/>
  </w:num>
  <w:num w:numId="4" w16cid:durableId="691536992">
    <w:abstractNumId w:val="6"/>
  </w:num>
  <w:num w:numId="5" w16cid:durableId="991952979">
    <w:abstractNumId w:val="5"/>
  </w:num>
  <w:num w:numId="6" w16cid:durableId="840699634">
    <w:abstractNumId w:val="4"/>
  </w:num>
  <w:num w:numId="7" w16cid:durableId="78019029">
    <w:abstractNumId w:val="8"/>
  </w:num>
  <w:num w:numId="8" w16cid:durableId="1920627199">
    <w:abstractNumId w:val="3"/>
  </w:num>
  <w:num w:numId="9" w16cid:durableId="133572886">
    <w:abstractNumId w:val="2"/>
  </w:num>
  <w:num w:numId="10" w16cid:durableId="587271620">
    <w:abstractNumId w:val="1"/>
  </w:num>
  <w:num w:numId="11" w16cid:durableId="17269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1A"/>
    <w:rsid w:val="000018AD"/>
    <w:rsid w:val="00015AE0"/>
    <w:rsid w:val="00074FF4"/>
    <w:rsid w:val="000947F6"/>
    <w:rsid w:val="000B2050"/>
    <w:rsid w:val="000F6F8F"/>
    <w:rsid w:val="00155AC3"/>
    <w:rsid w:val="001A7EE4"/>
    <w:rsid w:val="001B553A"/>
    <w:rsid w:val="001B58C4"/>
    <w:rsid w:val="001E2B68"/>
    <w:rsid w:val="002172A8"/>
    <w:rsid w:val="00240070"/>
    <w:rsid w:val="002A3CC8"/>
    <w:rsid w:val="002A550B"/>
    <w:rsid w:val="002A7BCB"/>
    <w:rsid w:val="002E41C4"/>
    <w:rsid w:val="002E783A"/>
    <w:rsid w:val="002F1329"/>
    <w:rsid w:val="003027E8"/>
    <w:rsid w:val="00321083"/>
    <w:rsid w:val="00362DE7"/>
    <w:rsid w:val="00384C27"/>
    <w:rsid w:val="003A1845"/>
    <w:rsid w:val="003C6397"/>
    <w:rsid w:val="003C7F23"/>
    <w:rsid w:val="003D63F2"/>
    <w:rsid w:val="003E3948"/>
    <w:rsid w:val="003F6B50"/>
    <w:rsid w:val="00472B7C"/>
    <w:rsid w:val="004A1BE7"/>
    <w:rsid w:val="004A5E62"/>
    <w:rsid w:val="004E1A0A"/>
    <w:rsid w:val="004E1C73"/>
    <w:rsid w:val="004E2C2B"/>
    <w:rsid w:val="004F6B86"/>
    <w:rsid w:val="005221D4"/>
    <w:rsid w:val="00541AFE"/>
    <w:rsid w:val="005945B6"/>
    <w:rsid w:val="00597E6F"/>
    <w:rsid w:val="006069B4"/>
    <w:rsid w:val="006466AE"/>
    <w:rsid w:val="00657B01"/>
    <w:rsid w:val="006C2592"/>
    <w:rsid w:val="006D49C4"/>
    <w:rsid w:val="00702E9F"/>
    <w:rsid w:val="0071158F"/>
    <w:rsid w:val="00722905"/>
    <w:rsid w:val="00745F25"/>
    <w:rsid w:val="007A4B3E"/>
    <w:rsid w:val="007A75CA"/>
    <w:rsid w:val="007B2D30"/>
    <w:rsid w:val="007B2FEB"/>
    <w:rsid w:val="007C53D1"/>
    <w:rsid w:val="007F541E"/>
    <w:rsid w:val="00800598"/>
    <w:rsid w:val="0088208B"/>
    <w:rsid w:val="00893343"/>
    <w:rsid w:val="00907361"/>
    <w:rsid w:val="00920EA7"/>
    <w:rsid w:val="00922EDE"/>
    <w:rsid w:val="0093725C"/>
    <w:rsid w:val="00986EF1"/>
    <w:rsid w:val="00991CB5"/>
    <w:rsid w:val="009D4D62"/>
    <w:rsid w:val="009F3F2D"/>
    <w:rsid w:val="009F5480"/>
    <w:rsid w:val="009F67B0"/>
    <w:rsid w:val="00A0192A"/>
    <w:rsid w:val="00A0365E"/>
    <w:rsid w:val="00A06A4B"/>
    <w:rsid w:val="00A21199"/>
    <w:rsid w:val="00A469DF"/>
    <w:rsid w:val="00A61FB2"/>
    <w:rsid w:val="00A84B15"/>
    <w:rsid w:val="00A866C2"/>
    <w:rsid w:val="00AC4E1F"/>
    <w:rsid w:val="00AF6355"/>
    <w:rsid w:val="00B30A08"/>
    <w:rsid w:val="00B528AE"/>
    <w:rsid w:val="00B94CF0"/>
    <w:rsid w:val="00BA191A"/>
    <w:rsid w:val="00BD27E0"/>
    <w:rsid w:val="00C078E3"/>
    <w:rsid w:val="00C138F9"/>
    <w:rsid w:val="00C45B67"/>
    <w:rsid w:val="00CB27E3"/>
    <w:rsid w:val="00CD5F07"/>
    <w:rsid w:val="00CE5D2A"/>
    <w:rsid w:val="00D43E90"/>
    <w:rsid w:val="00D530A4"/>
    <w:rsid w:val="00D9652C"/>
    <w:rsid w:val="00DD491A"/>
    <w:rsid w:val="00E44E9C"/>
    <w:rsid w:val="00E51E4C"/>
    <w:rsid w:val="00E614B7"/>
    <w:rsid w:val="00F0139C"/>
    <w:rsid w:val="00F30906"/>
    <w:rsid w:val="00F53CED"/>
    <w:rsid w:val="00F6153F"/>
    <w:rsid w:val="00F646A8"/>
    <w:rsid w:val="00F66231"/>
    <w:rsid w:val="00F9442C"/>
    <w:rsid w:val="00FA7813"/>
    <w:rsid w:val="00FB3222"/>
    <w:rsid w:val="00FC4910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EBF3A0"/>
  <w15:docId w15:val="{34647154-583E-4910-A354-3754DF98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27E8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27E8"/>
    <w:pPr>
      <w:keepNext/>
      <w:keepLines/>
      <w:spacing w:before="480"/>
      <w:outlineLvl w:val="0"/>
    </w:pPr>
    <w:rPr>
      <w:rFonts w:eastAsiaTheme="majorEastAsia" w:cstheme="majorBidi"/>
      <w:b/>
      <w:bCs/>
      <w:color w:val="65281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27E8"/>
    <w:pPr>
      <w:keepNext/>
      <w:keepLines/>
      <w:spacing w:before="200"/>
      <w:outlineLvl w:val="1"/>
    </w:pPr>
    <w:rPr>
      <w:rFonts w:eastAsiaTheme="majorEastAsia" w:cstheme="majorBidi"/>
      <w:b/>
      <w:bCs/>
      <w:color w:val="87362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27E8"/>
    <w:pPr>
      <w:keepNext/>
      <w:keepLines/>
      <w:spacing w:before="200"/>
      <w:outlineLvl w:val="2"/>
    </w:pPr>
    <w:rPr>
      <w:rFonts w:eastAsiaTheme="majorEastAsia" w:cstheme="majorBidi"/>
      <w:b/>
      <w:bCs/>
      <w:color w:val="873624" w:themeColor="accen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27E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73624" w:themeColor="accen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79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5281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79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31A1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79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31A1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79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79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027E8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27E8"/>
    <w:rPr>
      <w:rFonts w:ascii="Arial" w:eastAsiaTheme="majorEastAsia" w:hAnsi="Arial" w:cstheme="majorBidi"/>
      <w:b/>
      <w:bCs/>
      <w:color w:val="65281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27E8"/>
    <w:rPr>
      <w:rFonts w:ascii="Arial" w:eastAsiaTheme="majorEastAsia" w:hAnsi="Arial" w:cstheme="majorBidi"/>
      <w:b/>
      <w:bCs/>
      <w:color w:val="87362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27E8"/>
    <w:rPr>
      <w:rFonts w:ascii="Arial" w:eastAsiaTheme="majorEastAsia" w:hAnsi="Arial" w:cstheme="majorBidi"/>
      <w:b/>
      <w:bCs/>
      <w:color w:val="87362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27E8"/>
    <w:rPr>
      <w:rFonts w:ascii="Arial" w:eastAsiaTheme="majorEastAsia" w:hAnsi="Arial" w:cstheme="majorBidi"/>
      <w:b/>
      <w:bCs/>
      <w:i/>
      <w:iCs/>
      <w:color w:val="873624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3027E8"/>
    <w:pPr>
      <w:pBdr>
        <w:bottom w:val="single" w:sz="8" w:space="4" w:color="873624" w:themeColor="accent1"/>
      </w:pBdr>
      <w:spacing w:after="300"/>
      <w:contextualSpacing/>
    </w:pPr>
    <w:rPr>
      <w:rFonts w:eastAsiaTheme="majorEastAsia" w:cstheme="majorBidi"/>
      <w:color w:val="664515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27E8"/>
    <w:rPr>
      <w:rFonts w:ascii="Arial" w:eastAsiaTheme="majorEastAsia" w:hAnsi="Arial" w:cstheme="majorBidi"/>
      <w:color w:val="664515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27E8"/>
    <w:pPr>
      <w:numPr>
        <w:ilvl w:val="1"/>
      </w:numPr>
    </w:pPr>
    <w:rPr>
      <w:rFonts w:eastAsiaTheme="majorEastAsia" w:cstheme="majorBidi"/>
      <w:i/>
      <w:iCs/>
      <w:color w:val="87362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27E8"/>
    <w:rPr>
      <w:rFonts w:ascii="Arial" w:eastAsiaTheme="majorEastAsia" w:hAnsi="Arial" w:cstheme="majorBidi"/>
      <w:i/>
      <w:iCs/>
      <w:color w:val="873624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027E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3027E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027E8"/>
    <w:rPr>
      <w:b/>
      <w:bCs/>
      <w:i/>
      <w:iCs/>
      <w:color w:val="87362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3027E8"/>
    <w:rPr>
      <w:i/>
      <w:iCs/>
      <w:color w:val="000000" w:themeColor="text1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3027E8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27E8"/>
    <w:pPr>
      <w:pBdr>
        <w:bottom w:val="single" w:sz="4" w:space="4" w:color="873624" w:themeColor="accent1"/>
      </w:pBdr>
      <w:spacing w:before="200" w:after="280"/>
      <w:ind w:left="936" w:right="936"/>
    </w:pPr>
    <w:rPr>
      <w:b/>
      <w:bCs/>
      <w:i/>
      <w:iCs/>
      <w:color w:val="873624" w:themeColor="accent1"/>
      <w:sz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27E8"/>
    <w:rPr>
      <w:rFonts w:ascii="Arial" w:hAnsi="Arial"/>
      <w:b/>
      <w:bCs/>
      <w:i/>
      <w:iCs/>
      <w:color w:val="873624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027E8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3027E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27E8"/>
    <w:pPr>
      <w:spacing w:line="276" w:lineRule="auto"/>
      <w:outlineLvl w:val="9"/>
    </w:pPr>
    <w:rPr>
      <w:rFonts w:asciiTheme="majorHAnsi" w:hAnsiTheme="majorHAnsi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9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49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C49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4910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C49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4910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893343"/>
    <w:rPr>
      <w:color w:val="CC990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5D2A"/>
    <w:rPr>
      <w:color w:val="B2B2B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635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614B7"/>
    <w:rPr>
      <w:color w:val="666666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E7979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E7979"/>
  </w:style>
  <w:style w:type="character" w:customStyle="1" w:styleId="AnredeZchn">
    <w:name w:val="Anrede Zchn"/>
    <w:basedOn w:val="Absatz-Standardschriftart"/>
    <w:link w:val="Anrede"/>
    <w:uiPriority w:val="99"/>
    <w:semiHidden/>
    <w:rsid w:val="00FE7979"/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unhideWhenUsed/>
    <w:rsid w:val="00FE7979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E7979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E7979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E7979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E7979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E7979"/>
    <w:pPr>
      <w:spacing w:after="200"/>
    </w:pPr>
    <w:rPr>
      <w:i/>
      <w:iCs/>
      <w:color w:val="895D1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E7979"/>
    <w:pPr>
      <w:pBdr>
        <w:top w:val="single" w:sz="2" w:space="10" w:color="873624" w:themeColor="accent1"/>
        <w:left w:val="single" w:sz="2" w:space="10" w:color="873624" w:themeColor="accent1"/>
        <w:bottom w:val="single" w:sz="2" w:space="10" w:color="873624" w:themeColor="accent1"/>
        <w:right w:val="single" w:sz="2" w:space="10" w:color="873624" w:themeColor="accent1"/>
      </w:pBdr>
      <w:ind w:left="1152" w:right="1152"/>
    </w:pPr>
    <w:rPr>
      <w:rFonts w:asciiTheme="minorHAnsi" w:eastAsiaTheme="minorEastAsia" w:hAnsiTheme="minorHAnsi"/>
      <w:i/>
      <w:iCs/>
      <w:color w:val="87362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E7979"/>
  </w:style>
  <w:style w:type="character" w:customStyle="1" w:styleId="DatumZchn">
    <w:name w:val="Datum Zchn"/>
    <w:basedOn w:val="Absatz-Standardschriftart"/>
    <w:link w:val="Datum"/>
    <w:uiPriority w:val="99"/>
    <w:semiHidden/>
    <w:rsid w:val="00FE7979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E7979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E797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E797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E7979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E7979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E7979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E797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E7979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797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7979"/>
    <w:rPr>
      <w:rFonts w:ascii="Arial" w:hAnsi="Arial"/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E797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E7979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E797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E7979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979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979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E7979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E7979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E7979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E7979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E7979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E7979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E7979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E7979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E7979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E7979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797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97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79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7979"/>
    <w:rPr>
      <w:rFonts w:ascii="Arial" w:hAnsi="Arial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FE797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E797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E797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E797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E797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E797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E797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E797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E797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E797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E7979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E7979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E7979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E7979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E7979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E7979"/>
  </w:style>
  <w:style w:type="paragraph" w:styleId="Makrotext">
    <w:name w:val="macro"/>
    <w:link w:val="MakrotextZchn"/>
    <w:uiPriority w:val="99"/>
    <w:semiHidden/>
    <w:unhideWhenUsed/>
    <w:rsid w:val="00FE79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E7979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E79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E79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FE7979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E7979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E7979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E79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E797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FE7979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FE797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E7979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E797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E7979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E797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E797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E797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E7979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E797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E797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E797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E7979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E797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E7979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E797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E7979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7979"/>
    <w:rPr>
      <w:rFonts w:asciiTheme="majorHAnsi" w:eastAsiaTheme="majorEastAsia" w:hAnsiTheme="majorHAnsi" w:cstheme="majorBidi"/>
      <w:color w:val="65281B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7979"/>
    <w:rPr>
      <w:rFonts w:asciiTheme="majorHAnsi" w:eastAsiaTheme="majorEastAsia" w:hAnsiTheme="majorHAnsi" w:cstheme="majorBidi"/>
      <w:color w:val="431A12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7979"/>
    <w:rPr>
      <w:rFonts w:asciiTheme="majorHAnsi" w:eastAsiaTheme="majorEastAsia" w:hAnsiTheme="majorHAnsi" w:cstheme="majorBidi"/>
      <w:i/>
      <w:iCs/>
      <w:color w:val="431A12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79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79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FE7979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E7979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E797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E7979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E79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E797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E7979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E7979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E797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E797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E797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E797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E7979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alvisberg@pbswisstool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39CA6ECB904409A9B0B1B96EEF9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2DA2E-3906-4681-B4CB-32404D02CFA3}"/>
      </w:docPartPr>
      <w:docPartBody>
        <w:p w:rsidR="00276001" w:rsidRDefault="00F31D6B" w:rsidP="00F31D6B">
          <w:pPr>
            <w:pStyle w:val="A139CA6ECB904409A9B0B1B96EEF9EE1"/>
          </w:pPr>
          <w:r>
            <w:rPr>
              <w:sz w:val="16"/>
            </w:rPr>
            <w:t>…………………………………………………………………………………..……………………………………………………</w:t>
          </w:r>
        </w:p>
      </w:docPartBody>
    </w:docPart>
    <w:docPart>
      <w:docPartPr>
        <w:name w:val="F3C620EADB7D41FCBB4C1CC8A1FA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A22E6-2A0A-449B-9826-90241844B089}"/>
      </w:docPartPr>
      <w:docPartBody>
        <w:p w:rsidR="00276001" w:rsidRDefault="00F31D6B" w:rsidP="00F31D6B">
          <w:pPr>
            <w:pStyle w:val="F3C620EADB7D41FCBB4C1CC8A1FA2E47"/>
          </w:pPr>
          <w:r>
            <w:rPr>
              <w:sz w:val="16"/>
            </w:rPr>
            <w:t>…………………………………………………………………………………..……………………………………………………</w:t>
          </w:r>
        </w:p>
      </w:docPartBody>
    </w:docPart>
    <w:docPart>
      <w:docPartPr>
        <w:name w:val="EC65AD8648564312974A114535CCC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A73CE-B1EE-4559-B963-148A46330F5A}"/>
      </w:docPartPr>
      <w:docPartBody>
        <w:p w:rsidR="00276001" w:rsidRDefault="00F31D6B" w:rsidP="00F31D6B">
          <w:pPr>
            <w:pStyle w:val="EC65AD8648564312974A114535CCCB18"/>
          </w:pPr>
          <w:r>
            <w:rPr>
              <w:sz w:val="16"/>
            </w:rPr>
            <w:t>…………………………………………………………………………………..……………………………………………………</w:t>
          </w:r>
        </w:p>
      </w:docPartBody>
    </w:docPart>
    <w:docPart>
      <w:docPartPr>
        <w:name w:val="A505AA76A66F4964959B4CFEA5042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D1ED7-C39F-4205-B8EA-3D3939493B63}"/>
      </w:docPartPr>
      <w:docPartBody>
        <w:p w:rsidR="00276001" w:rsidRDefault="00F31D6B" w:rsidP="00F31D6B">
          <w:pPr>
            <w:pStyle w:val="A505AA76A66F4964959B4CFEA5042B5F"/>
          </w:pPr>
          <w:r>
            <w:rPr>
              <w:sz w:val="16"/>
            </w:rPr>
            <w:t>……………………………………………………………………………</w:t>
          </w:r>
        </w:p>
      </w:docPartBody>
    </w:docPart>
    <w:docPart>
      <w:docPartPr>
        <w:name w:val="9F060F8CD4D94472BC68A35E90AC7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D64EB-DA29-4D3B-9922-0FCA876E867F}"/>
      </w:docPartPr>
      <w:docPartBody>
        <w:p w:rsidR="00276001" w:rsidRDefault="00F31D6B" w:rsidP="00F31D6B">
          <w:pPr>
            <w:pStyle w:val="9F060F8CD4D94472BC68A35E90AC751F"/>
          </w:pPr>
          <w:r>
            <w:rPr>
              <w:sz w:val="16"/>
            </w:rPr>
            <w:t>……………………………………………………………………………</w:t>
          </w:r>
        </w:p>
      </w:docPartBody>
    </w:docPart>
    <w:docPart>
      <w:docPartPr>
        <w:name w:val="9FFA6D759D354D579B3E5FB4378B4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6E27B-6AB5-49C2-8ACB-5F4173023B19}"/>
      </w:docPartPr>
      <w:docPartBody>
        <w:p w:rsidR="00276001" w:rsidRDefault="00F31D6B" w:rsidP="00F31D6B">
          <w:pPr>
            <w:pStyle w:val="9FFA6D759D354D579B3E5FB4378B48FB"/>
          </w:pPr>
          <w:r>
            <w:rPr>
              <w:sz w:val="16"/>
            </w:rPr>
            <w:t>……………………………………………………………………………</w:t>
          </w:r>
        </w:p>
      </w:docPartBody>
    </w:docPart>
    <w:docPart>
      <w:docPartPr>
        <w:name w:val="F85A3E61563F4842A20DC93CB4F95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32F0A-23D0-436F-AD8D-B73A4C079D5A}"/>
      </w:docPartPr>
      <w:docPartBody>
        <w:p w:rsidR="00276001" w:rsidRDefault="00F31D6B" w:rsidP="00F31D6B">
          <w:pPr>
            <w:pStyle w:val="F85A3E61563F4842A20DC93CB4F951BF"/>
          </w:pPr>
          <w:r>
            <w:rPr>
              <w:sz w:val="16"/>
            </w:rPr>
            <w:t>……………………………………………………………………………</w:t>
          </w:r>
        </w:p>
      </w:docPartBody>
    </w:docPart>
    <w:docPart>
      <w:docPartPr>
        <w:name w:val="DCEFD9C2C3B94F4184D1EDC4411BB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C452-C713-4EC5-8F4E-B160B37224B3}"/>
      </w:docPartPr>
      <w:docPartBody>
        <w:p w:rsidR="00276001" w:rsidRDefault="00F31D6B" w:rsidP="00F31D6B">
          <w:pPr>
            <w:pStyle w:val="DCEFD9C2C3B94F4184D1EDC4411BBC4B"/>
          </w:pPr>
          <w:r>
            <w:rPr>
              <w:sz w:val="16"/>
            </w:rPr>
            <w:t>……………………………………………………………………………</w:t>
          </w:r>
        </w:p>
      </w:docPartBody>
    </w:docPart>
    <w:docPart>
      <w:docPartPr>
        <w:name w:val="7F487548D03D4A06834B9748235A7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9ED9-9FC1-405C-908F-5C823569D65D}"/>
      </w:docPartPr>
      <w:docPartBody>
        <w:p w:rsidR="00276001" w:rsidRDefault="00F31D6B" w:rsidP="00F31D6B">
          <w:pPr>
            <w:pStyle w:val="7F487548D03D4A06834B9748235A7325"/>
          </w:pPr>
          <w:r>
            <w:rPr>
              <w:sz w:val="16"/>
            </w:rPr>
            <w:t>……………………………………………………………………………</w:t>
          </w:r>
        </w:p>
      </w:docPartBody>
    </w:docPart>
    <w:docPart>
      <w:docPartPr>
        <w:name w:val="66AFAE11ECC84F9994862863716DA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1098B-CCFE-4B2D-87BE-E111C68E6245}"/>
      </w:docPartPr>
      <w:docPartBody>
        <w:p w:rsidR="00276001" w:rsidRDefault="00F31D6B" w:rsidP="00F31D6B">
          <w:pPr>
            <w:pStyle w:val="66AFAE11ECC84F9994862863716DA1BE"/>
          </w:pPr>
          <w:r w:rsidRPr="004E1A0A">
            <w:rPr>
              <w:rStyle w:val="Platzhaltertext"/>
            </w:rPr>
            <w:t>Gib deine Schuhgrösse ein: 38/ 39/ 40/ 41/ 42 /43…</w:t>
          </w:r>
        </w:p>
      </w:docPartBody>
    </w:docPart>
    <w:docPart>
      <w:docPartPr>
        <w:name w:val="45C882AAD10E4749850D90A46045B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A7D57-10CA-4651-B97C-800E996BCF02}"/>
      </w:docPartPr>
      <w:docPartBody>
        <w:p w:rsidR="00276001" w:rsidRDefault="00F31D6B" w:rsidP="00F31D6B">
          <w:pPr>
            <w:pStyle w:val="45C882AAD10E4749850D90A46045BD58"/>
          </w:pPr>
          <w:r>
            <w:rPr>
              <w:rStyle w:val="Platzhaltertext"/>
            </w:rPr>
            <w:t>Gib deine T-Shirt Grösse ein: XS/ S/ M/ L/ XL/ XXL/ XXXL…</w:t>
          </w:r>
        </w:p>
      </w:docPartBody>
    </w:docPart>
    <w:docPart>
      <w:docPartPr>
        <w:name w:val="659FD9C92F584AF09DDD93A489F60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9ADEA-1B04-4F80-B725-32B376C43200}"/>
      </w:docPartPr>
      <w:docPartBody>
        <w:p w:rsidR="009F5561" w:rsidRDefault="00F31D6B" w:rsidP="00F31D6B">
          <w:pPr>
            <w:pStyle w:val="659FD9C92F584AF09DDD93A489F60C761"/>
          </w:pPr>
          <w:r w:rsidRPr="00702E9F">
            <w:rPr>
              <w:rStyle w:val="Platzhaltertext"/>
            </w:rPr>
            <w:t>möglicher Zeitra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01"/>
    <w:rsid w:val="00276001"/>
    <w:rsid w:val="002A550B"/>
    <w:rsid w:val="002E41C4"/>
    <w:rsid w:val="004F6B86"/>
    <w:rsid w:val="009F5561"/>
    <w:rsid w:val="009F67B0"/>
    <w:rsid w:val="00F3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1D6B"/>
    <w:rPr>
      <w:color w:val="666666"/>
    </w:rPr>
  </w:style>
  <w:style w:type="paragraph" w:customStyle="1" w:styleId="A139CA6ECB904409A9B0B1B96EEF9EE1">
    <w:name w:val="A139CA6ECB904409A9B0B1B96EEF9EE1"/>
    <w:rsid w:val="00F31D6B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3C620EADB7D41FCBB4C1CC8A1FA2E47">
    <w:name w:val="F3C620EADB7D41FCBB4C1CC8A1FA2E47"/>
    <w:rsid w:val="00F31D6B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659FD9C92F584AF09DDD93A489F60C761">
    <w:name w:val="659FD9C92F584AF09DDD93A489F60C761"/>
    <w:rsid w:val="00F31D6B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EC65AD8648564312974A114535CCCB18">
    <w:name w:val="EC65AD8648564312974A114535CCCB18"/>
    <w:rsid w:val="00F31D6B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505AA76A66F4964959B4CFEA5042B5F">
    <w:name w:val="A505AA76A66F4964959B4CFEA5042B5F"/>
    <w:rsid w:val="00F31D6B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9F060F8CD4D94472BC68A35E90AC751F">
    <w:name w:val="9F060F8CD4D94472BC68A35E90AC751F"/>
    <w:rsid w:val="00F31D6B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9FFA6D759D354D579B3E5FB4378B48FB">
    <w:name w:val="9FFA6D759D354D579B3E5FB4378B48FB"/>
    <w:rsid w:val="00F31D6B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85A3E61563F4842A20DC93CB4F951BF">
    <w:name w:val="F85A3E61563F4842A20DC93CB4F951BF"/>
    <w:rsid w:val="00F31D6B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DCEFD9C2C3B94F4184D1EDC4411BBC4B">
    <w:name w:val="DCEFD9C2C3B94F4184D1EDC4411BBC4B"/>
    <w:rsid w:val="00F31D6B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7F487548D03D4A06834B9748235A7325">
    <w:name w:val="7F487548D03D4A06834B9748235A7325"/>
    <w:rsid w:val="00F31D6B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66AFAE11ECC84F9994862863716DA1BE">
    <w:name w:val="66AFAE11ECC84F9994862863716DA1BE"/>
    <w:rsid w:val="00F31D6B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45C882AAD10E4749850D90A46045BD58">
    <w:name w:val="45C882AAD10E4749850D90A46045BD58"/>
    <w:rsid w:val="00F31D6B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139CA6ECB904409A9B0B1B96EEF9EE11">
    <w:name w:val="A139CA6ECB904409A9B0B1B96EEF9EE11"/>
    <w:rsid w:val="009F5561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3C620EADB7D41FCBB4C1CC8A1FA2E471">
    <w:name w:val="F3C620EADB7D41FCBB4C1CC8A1FA2E471"/>
    <w:rsid w:val="009F5561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659FD9C92F584AF09DDD93A489F60C76">
    <w:name w:val="659FD9C92F584AF09DDD93A489F60C76"/>
    <w:rsid w:val="009F5561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EC65AD8648564312974A114535CCCB181">
    <w:name w:val="EC65AD8648564312974A114535CCCB181"/>
    <w:rsid w:val="009F5561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505AA76A66F4964959B4CFEA5042B5F1">
    <w:name w:val="A505AA76A66F4964959B4CFEA5042B5F1"/>
    <w:rsid w:val="009F5561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9F060F8CD4D94472BC68A35E90AC751F1">
    <w:name w:val="9F060F8CD4D94472BC68A35E90AC751F1"/>
    <w:rsid w:val="009F5561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9FFA6D759D354D579B3E5FB4378B48FB1">
    <w:name w:val="9FFA6D759D354D579B3E5FB4378B48FB1"/>
    <w:rsid w:val="009F5561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85A3E61563F4842A20DC93CB4F951BF1">
    <w:name w:val="F85A3E61563F4842A20DC93CB4F951BF1"/>
    <w:rsid w:val="009F5561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DCEFD9C2C3B94F4184D1EDC4411BBC4B1">
    <w:name w:val="DCEFD9C2C3B94F4184D1EDC4411BBC4B1"/>
    <w:rsid w:val="009F5561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7F487548D03D4A06834B9748235A73251">
    <w:name w:val="7F487548D03D4A06834B9748235A73251"/>
    <w:rsid w:val="009F5561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66AFAE11ECC84F9994862863716DA1BE1">
    <w:name w:val="66AFAE11ECC84F9994862863716DA1BE1"/>
    <w:rsid w:val="009F5561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45C882AAD10E4749850D90A46045BD581">
    <w:name w:val="45C882AAD10E4749850D90A46045BD581"/>
    <w:rsid w:val="009F5561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0C51-5EEE-48B1-AF66-EBF24E38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B Swiss Tool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k Fuhrer</dc:creator>
  <cp:lastModifiedBy>Alana Salvisberg</cp:lastModifiedBy>
  <cp:revision>3</cp:revision>
  <cp:lastPrinted>2026-03-10T07:13:00Z</cp:lastPrinted>
  <dcterms:created xsi:type="dcterms:W3CDTF">2026-03-12T12:12:00Z</dcterms:created>
  <dcterms:modified xsi:type="dcterms:W3CDTF">2026-05-18T09:12:00Z</dcterms:modified>
</cp:coreProperties>
</file>